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5A429" w14:textId="77777777" w:rsidR="003E4FF9" w:rsidRDefault="003E4FF9" w:rsidP="002A79EC">
      <w:pPr>
        <w:bidi/>
        <w:spacing w:line="240" w:lineRule="auto"/>
        <w:rPr>
          <w:sz w:val="96"/>
          <w:szCs w:val="96"/>
          <w:rtl/>
          <w:lang w:bidi="ar-DZ"/>
        </w:rPr>
      </w:pPr>
    </w:p>
    <w:p w14:paraId="24D9CAB6" w14:textId="55057173" w:rsidR="00FC2EEF" w:rsidRDefault="007D311C" w:rsidP="002A79EC">
      <w:pPr>
        <w:bidi/>
        <w:spacing w:line="240" w:lineRule="auto"/>
        <w:jc w:val="center"/>
        <w:rPr>
          <w:sz w:val="96"/>
          <w:szCs w:val="96"/>
          <w:rtl/>
          <w:lang w:bidi="ar-DZ"/>
        </w:rPr>
      </w:pPr>
      <w:r w:rsidRPr="00A54005">
        <w:rPr>
          <w:rFonts w:hint="cs"/>
          <w:sz w:val="96"/>
          <w:szCs w:val="96"/>
          <w:rtl/>
          <w:lang w:bidi="ar-DZ"/>
        </w:rPr>
        <w:t>إعـــــلا</w:t>
      </w:r>
      <w:r w:rsidR="0016117E">
        <w:rPr>
          <w:rFonts w:hint="cs"/>
          <w:sz w:val="96"/>
          <w:szCs w:val="96"/>
          <w:rtl/>
          <w:lang w:bidi="ar-DZ"/>
        </w:rPr>
        <w:t>ن</w:t>
      </w:r>
    </w:p>
    <w:p w14:paraId="68ED3977" w14:textId="7836CBCB" w:rsidR="002A79EC" w:rsidRDefault="0016117E" w:rsidP="00E52FD4">
      <w:pPr>
        <w:bidi/>
        <w:spacing w:after="0" w:line="600" w:lineRule="auto"/>
        <w:ind w:left="426" w:right="-284"/>
        <w:jc w:val="center"/>
        <w:rPr>
          <w:rFonts w:ascii="Times New Roman" w:hAnsi="Times New Roman" w:cs="Times New Roman"/>
          <w:color w:val="000000"/>
          <w:sz w:val="44"/>
          <w:szCs w:val="44"/>
          <w:rtl/>
          <w:lang w:eastAsia="fr-FR" w:bidi="ar-DZ"/>
        </w:rPr>
      </w:pPr>
      <w:r>
        <w:rPr>
          <w:rFonts w:ascii="Times New Roman" w:hAnsi="Times New Roman" w:cs="Times New Roman" w:hint="cs"/>
          <w:noProof/>
          <w:color w:val="000000"/>
          <w:sz w:val="44"/>
          <w:szCs w:val="44"/>
          <w:rtl/>
          <w:lang w:val="ar-DZ" w:eastAsia="fr-FR" w:bidi="ar-DZ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CA155EC" wp14:editId="7ECFA595">
                <wp:simplePos x="0" y="0"/>
                <wp:positionH relativeFrom="column">
                  <wp:posOffset>-3690650</wp:posOffset>
                </wp:positionH>
                <wp:positionV relativeFrom="paragraph">
                  <wp:posOffset>1947440</wp:posOffset>
                </wp:positionV>
                <wp:extent cx="360" cy="360"/>
                <wp:effectExtent l="38100" t="38100" r="38100" b="38100"/>
                <wp:wrapNone/>
                <wp:docPr id="2785401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CA0FA9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-290.95pt;margin-top:153pt;width:.75pt;height: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">
                <v:imagedata r:id="rId9" o:title=""/>
              </v:shape>
            </w:pict>
          </mc:Fallback>
        </mc:AlternateContent>
      </w:r>
      <w:r>
        <w:rPr>
          <w:rFonts w:ascii="Times New Roman" w:hAnsi="Times New Roman" w:cs="Times New Roman" w:hint="cs"/>
          <w:noProof/>
          <w:color w:val="000000"/>
          <w:sz w:val="44"/>
          <w:szCs w:val="44"/>
          <w:rtl/>
          <w:lang w:val="ar-DZ" w:eastAsia="fr-FR" w:bidi="ar-DZ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ABE5D89" wp14:editId="21DA3FF3">
                <wp:simplePos x="0" y="0"/>
                <wp:positionH relativeFrom="column">
                  <wp:posOffset>-3452690</wp:posOffset>
                </wp:positionH>
                <wp:positionV relativeFrom="paragraph">
                  <wp:posOffset>861680</wp:posOffset>
                </wp:positionV>
                <wp:extent cx="360" cy="360"/>
                <wp:effectExtent l="38100" t="38100" r="38100" b="38100"/>
                <wp:wrapNone/>
                <wp:docPr id="1356374827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60104" id="Ink 5" o:spid="_x0000_s1026" type="#_x0000_t75" style="position:absolute;margin-left:-272.35pt;margin-top:67.35pt;width:1.05pt;height:1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"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 w:hint="cs"/>
          <w:noProof/>
          <w:color w:val="000000"/>
          <w:sz w:val="44"/>
          <w:szCs w:val="44"/>
          <w:rtl/>
          <w:lang w:val="ar-DZ" w:eastAsia="fr-FR" w:bidi="ar-DZ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35518F9" wp14:editId="74374CCC">
                <wp:simplePos x="0" y="0"/>
                <wp:positionH relativeFrom="column">
                  <wp:posOffset>-4875410</wp:posOffset>
                </wp:positionH>
                <wp:positionV relativeFrom="paragraph">
                  <wp:posOffset>794720</wp:posOffset>
                </wp:positionV>
                <wp:extent cx="403920" cy="456840"/>
                <wp:effectExtent l="38100" t="38100" r="34290" b="38735"/>
                <wp:wrapNone/>
                <wp:docPr id="2028212710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03920" cy="45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C7A23" id="Ink 4" o:spid="_x0000_s1026" type="#_x0000_t75" style="position:absolute;margin-left:-384.4pt;margin-top:62.1pt;width:32.75pt;height:36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"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 w:hint="cs"/>
          <w:noProof/>
          <w:color w:val="000000"/>
          <w:sz w:val="44"/>
          <w:szCs w:val="44"/>
          <w:rtl/>
          <w:lang w:val="ar-DZ" w:eastAsia="fr-FR" w:bidi="ar-DZ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676A9FD" wp14:editId="7F7B745D">
                <wp:simplePos x="0" y="0"/>
                <wp:positionH relativeFrom="column">
                  <wp:posOffset>-3243170</wp:posOffset>
                </wp:positionH>
                <wp:positionV relativeFrom="paragraph">
                  <wp:posOffset>680600</wp:posOffset>
                </wp:positionV>
                <wp:extent cx="360" cy="360"/>
                <wp:effectExtent l="38100" t="38100" r="38100" b="38100"/>
                <wp:wrapNone/>
                <wp:docPr id="113422359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D442CB" id="Ink 3" o:spid="_x0000_s1026" type="#_x0000_t75" style="position:absolute;margin-left:-255.85pt;margin-top:53.1pt;width:1.05pt;height: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"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 w:hint="cs"/>
          <w:noProof/>
          <w:color w:val="000000"/>
          <w:sz w:val="44"/>
          <w:szCs w:val="44"/>
          <w:rtl/>
          <w:lang w:val="ar-DZ" w:eastAsia="fr-FR" w:bidi="ar-DZ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4D65D3A" wp14:editId="5EB57511">
                <wp:simplePos x="0" y="0"/>
                <wp:positionH relativeFrom="column">
                  <wp:posOffset>-3338210</wp:posOffset>
                </wp:positionH>
                <wp:positionV relativeFrom="paragraph">
                  <wp:posOffset>556760</wp:posOffset>
                </wp:positionV>
                <wp:extent cx="360" cy="360"/>
                <wp:effectExtent l="38100" t="38100" r="38100" b="38100"/>
                <wp:wrapNone/>
                <wp:docPr id="515716215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046F0" id="Ink 2" o:spid="_x0000_s1026" type="#_x0000_t75" style="position:absolute;margin-left:-263.35pt;margin-top:43.35pt;width:1.05pt;height: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">
                <v:imagedata r:id="rId11" o:title=""/>
              </v:shape>
            </w:pict>
          </mc:Fallback>
        </mc:AlternateContent>
      </w:r>
      <w:r w:rsidR="007D311C" w:rsidRPr="00A54005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ليك</w:t>
      </w:r>
      <w:r w:rsidR="00FC2EEF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ـ</w:t>
      </w:r>
      <w:r w:rsidR="007D311C" w:rsidRPr="00A54005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ن ف</w:t>
      </w:r>
      <w:r w:rsidR="007E644D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ـ</w:t>
      </w:r>
      <w:r w:rsidR="007D311C" w:rsidRPr="00A54005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ي عل</w:t>
      </w:r>
      <w:r w:rsidR="007E644D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ـ</w:t>
      </w:r>
      <w:r w:rsidR="007D311C" w:rsidRPr="00A54005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م طلبة </w:t>
      </w:r>
      <w:r w:rsidR="00DA50D9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سنة </w:t>
      </w:r>
      <w:r w:rsidR="007D311C" w:rsidRPr="00A54005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 </w:t>
      </w:r>
      <w:r w:rsidR="00FC2EEF">
        <w:rPr>
          <w:rFonts w:ascii="Times New Roman" w:hAnsi="Times New Roman" w:cs="Times New Roman" w:hint="cs"/>
          <w:b/>
          <w:bCs/>
          <w:color w:val="000000"/>
          <w:sz w:val="44"/>
          <w:szCs w:val="44"/>
          <w:rtl/>
          <w:lang w:eastAsia="fr-FR" w:bidi="ar-DZ"/>
        </w:rPr>
        <w:t xml:space="preserve">ثالثة </w:t>
      </w:r>
      <w:r w:rsidR="00E52FD4">
        <w:rPr>
          <w:rFonts w:ascii="Times New Roman" w:hAnsi="Times New Roman" w:cs="Times New Roman" w:hint="cs"/>
          <w:b/>
          <w:bCs/>
          <w:color w:val="000000"/>
          <w:sz w:val="44"/>
          <w:szCs w:val="44"/>
          <w:rtl/>
          <w:lang w:eastAsia="fr-FR" w:bidi="ar-DZ"/>
        </w:rPr>
        <w:t xml:space="preserve">ليسانس </w:t>
      </w:r>
      <w:r w:rsidR="009C0B73">
        <w:rPr>
          <w:rFonts w:ascii="Times New Roman" w:hAnsi="Times New Roman" w:cs="Times New Roman" w:hint="cs"/>
          <w:b/>
          <w:bCs/>
          <w:color w:val="000000"/>
          <w:sz w:val="44"/>
          <w:szCs w:val="44"/>
          <w:rtl/>
          <w:lang w:eastAsia="fr-FR" w:bidi="ar-DZ"/>
        </w:rPr>
        <w:t xml:space="preserve">كهروميكانيك </w:t>
      </w:r>
      <w:r w:rsidR="00E52FD4">
        <w:rPr>
          <w:rFonts w:ascii="Times New Roman" w:hAnsi="Times New Roman" w:cs="Times New Roman" w:hint="cs"/>
          <w:b/>
          <w:bCs/>
          <w:color w:val="000000"/>
          <w:sz w:val="44"/>
          <w:szCs w:val="44"/>
          <w:rtl/>
          <w:lang w:eastAsia="fr-FR" w:bidi="ar-DZ"/>
        </w:rPr>
        <w:t xml:space="preserve"> </w:t>
      </w:r>
      <w:r w:rsidR="007D311C" w:rsidRPr="00A54005">
        <w:rPr>
          <w:rFonts w:ascii="Times New Roman" w:hAnsi="Times New Roman" w:cs="Times New Roman" w:hint="cs"/>
          <w:b/>
          <w:bCs/>
          <w:color w:val="000000"/>
          <w:sz w:val="44"/>
          <w:szCs w:val="44"/>
          <w:rtl/>
          <w:lang w:eastAsia="fr-FR" w:bidi="ar-DZ"/>
        </w:rPr>
        <w:t xml:space="preserve"> </w:t>
      </w:r>
      <w:r w:rsidR="007D311C" w:rsidRPr="00A54005">
        <w:rPr>
          <w:rFonts w:ascii="Times New Roman" w:hAnsi="Times New Roman" w:cs="Times New Roman" w:hint="eastAsia"/>
          <w:color w:val="000000"/>
          <w:sz w:val="44"/>
          <w:szCs w:val="44"/>
          <w:rtl/>
          <w:lang w:eastAsia="fr-FR" w:bidi="ar-DZ"/>
        </w:rPr>
        <w:t>أن</w:t>
      </w:r>
      <w:r w:rsidR="007D311C" w:rsidRPr="00A54005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ه تم برمجة </w:t>
      </w:r>
      <w:r w:rsidR="00FC2EEF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فرض</w:t>
      </w:r>
      <w:r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 </w:t>
      </w:r>
      <w:r w:rsidR="00FC2EEF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في مقياس </w:t>
      </w:r>
      <w:r w:rsidR="002A79EC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:</w:t>
      </w:r>
      <w:r w:rsidR="00E52FD4" w:rsidRPr="00E52FD4">
        <w:rPr>
          <w:rFonts w:ascii="Times New Roman" w:hAnsi="Times New Roman" w:cs="Times New Roman"/>
          <w:b/>
          <w:bCs/>
          <w:color w:val="000000"/>
          <w:sz w:val="44"/>
          <w:szCs w:val="44"/>
          <w:lang w:eastAsia="fr-FR" w:bidi="ar-DZ"/>
        </w:rPr>
        <w:t xml:space="preserve"> </w:t>
      </w:r>
      <w:r w:rsidR="00E52FD4">
        <w:rPr>
          <w:rFonts w:ascii="Times New Roman" w:hAnsi="Times New Roman" w:cs="Times New Roman"/>
          <w:b/>
          <w:bCs/>
          <w:color w:val="000000"/>
          <w:sz w:val="44"/>
          <w:szCs w:val="44"/>
          <w:lang w:eastAsia="fr-FR" w:bidi="ar-DZ"/>
        </w:rPr>
        <w:t>Turbomachines</w:t>
      </w:r>
    </w:p>
    <w:p w14:paraId="257E3255" w14:textId="5C6BF758" w:rsidR="00FC2EEF" w:rsidRPr="00B34DEB" w:rsidRDefault="00E52FD4" w:rsidP="00042400">
      <w:pPr>
        <w:bidi/>
        <w:spacing w:after="0" w:line="600" w:lineRule="auto"/>
        <w:ind w:left="426" w:right="-284"/>
        <w:jc w:val="center"/>
        <w:rPr>
          <w:rFonts w:ascii="Times New Roman" w:hAnsi="Times New Roman" w:cs="Times New Roman"/>
          <w:color w:val="000000"/>
          <w:sz w:val="44"/>
          <w:szCs w:val="44"/>
          <w:lang w:eastAsia="fr-FR" w:bidi="ar-DZ"/>
        </w:rPr>
      </w:pPr>
      <w:r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   </w:t>
      </w:r>
      <w:r w:rsidR="00FC2EEF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وذل</w:t>
      </w:r>
      <w:r w:rsidR="007E644D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ــ</w:t>
      </w:r>
      <w:r w:rsidR="00FC2EEF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ك ي</w:t>
      </w:r>
      <w:r w:rsidR="007E644D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ــ</w:t>
      </w:r>
      <w:r w:rsidR="00FC2EEF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وم </w:t>
      </w:r>
      <w:r w:rsidR="008D387C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الاثنين</w:t>
      </w:r>
      <w:r w:rsidR="002A79EC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 </w:t>
      </w:r>
      <w:r w:rsidR="00FC2EEF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 </w:t>
      </w:r>
      <w:r w:rsidR="008D387C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22</w:t>
      </w:r>
      <w:r w:rsidR="00FC2EEF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/</w:t>
      </w:r>
      <w:r w:rsidR="002A79EC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04</w:t>
      </w:r>
      <w:r w:rsidR="00FC2EEF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/2024 </w:t>
      </w:r>
      <w:r w:rsidR="00882B4E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من</w:t>
      </w:r>
      <w:r w:rsidR="008D387C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 الساعة 13:30 الى غاية 14:00 بالمدرج ب .</w:t>
      </w:r>
    </w:p>
    <w:p w14:paraId="5B19BAA1" w14:textId="7AC16151" w:rsidR="007D311C" w:rsidRPr="0016117E" w:rsidRDefault="0016117E" w:rsidP="007D311C">
      <w:pPr>
        <w:bidi/>
        <w:spacing w:line="240" w:lineRule="auto"/>
        <w:jc w:val="center"/>
        <w:rPr>
          <w:b/>
          <w:bCs/>
          <w:sz w:val="44"/>
          <w:szCs w:val="44"/>
          <w:rtl/>
          <w:lang w:bidi="ar-DZ"/>
        </w:rPr>
      </w:pPr>
      <w:r w:rsidRPr="0016117E">
        <w:rPr>
          <w:rFonts w:hint="cs"/>
          <w:b/>
          <w:bCs/>
          <w:sz w:val="72"/>
          <w:szCs w:val="72"/>
          <w:rtl/>
          <w:lang w:bidi="ar-DZ"/>
        </w:rPr>
        <w:t xml:space="preserve">                              </w:t>
      </w:r>
      <w:r w:rsidRPr="0016117E">
        <w:rPr>
          <w:rFonts w:hint="cs"/>
          <w:b/>
          <w:bCs/>
          <w:sz w:val="44"/>
          <w:szCs w:val="44"/>
          <w:rtl/>
          <w:lang w:bidi="ar-DZ"/>
        </w:rPr>
        <w:t xml:space="preserve">رئيس القسم </w:t>
      </w:r>
    </w:p>
    <w:p w14:paraId="05199D91" w14:textId="67BF69FE" w:rsidR="007D311C" w:rsidRDefault="0016117E" w:rsidP="00367BA5">
      <w:pPr>
        <w:bidi/>
        <w:spacing w:line="240" w:lineRule="auto"/>
        <w:jc w:val="center"/>
        <w:rPr>
          <w:sz w:val="96"/>
          <w:szCs w:val="96"/>
          <w:rtl/>
          <w:lang w:bidi="ar-DZ"/>
        </w:rPr>
      </w:pPr>
      <w:r w:rsidRPr="0016117E">
        <w:rPr>
          <w:b/>
          <w:bCs/>
          <w:noProof/>
          <w:lang w:eastAsia="fr-FR"/>
        </w:rPr>
        <w:drawing>
          <wp:anchor distT="0" distB="0" distL="114300" distR="114300" simplePos="0" relativeHeight="251657728" behindDoc="0" locked="0" layoutInCell="1" allowOverlap="1" wp14:anchorId="26696971" wp14:editId="3C16574B">
            <wp:simplePos x="0" y="0"/>
            <wp:positionH relativeFrom="margin">
              <wp:posOffset>-80645</wp:posOffset>
            </wp:positionH>
            <wp:positionV relativeFrom="paragraph">
              <wp:posOffset>361315</wp:posOffset>
            </wp:positionV>
            <wp:extent cx="2258695" cy="1570355"/>
            <wp:effectExtent l="0" t="0" r="8255" b="0"/>
            <wp:wrapNone/>
            <wp:docPr id="8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695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BE6671" w14:textId="77777777" w:rsidR="007D311C" w:rsidRDefault="007D311C" w:rsidP="007D311C">
      <w:pPr>
        <w:bidi/>
        <w:spacing w:line="240" w:lineRule="auto"/>
        <w:jc w:val="center"/>
        <w:rPr>
          <w:sz w:val="96"/>
          <w:szCs w:val="96"/>
          <w:rtl/>
          <w:lang w:bidi="ar-DZ"/>
        </w:rPr>
      </w:pPr>
    </w:p>
    <w:sectPr w:rsidR="007D311C" w:rsidSect="006179F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702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9674F" w14:textId="77777777" w:rsidR="006179FB" w:rsidRDefault="006179FB" w:rsidP="003000BB">
      <w:pPr>
        <w:spacing w:after="0" w:line="240" w:lineRule="auto"/>
      </w:pPr>
      <w:r>
        <w:separator/>
      </w:r>
    </w:p>
  </w:endnote>
  <w:endnote w:type="continuationSeparator" w:id="0">
    <w:p w14:paraId="378CE00C" w14:textId="77777777" w:rsidR="006179FB" w:rsidRDefault="006179FB" w:rsidP="00300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D472F" w14:textId="77777777" w:rsidR="008D387C" w:rsidRDefault="008D38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D379A" w14:textId="77777777" w:rsidR="008D387C" w:rsidRDefault="008D38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81BBA" w14:textId="77777777" w:rsidR="008D387C" w:rsidRDefault="008D38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B15E2" w14:textId="77777777" w:rsidR="006179FB" w:rsidRDefault="006179FB" w:rsidP="003000BB">
      <w:pPr>
        <w:spacing w:after="0" w:line="240" w:lineRule="auto"/>
      </w:pPr>
      <w:r>
        <w:separator/>
      </w:r>
    </w:p>
  </w:footnote>
  <w:footnote w:type="continuationSeparator" w:id="0">
    <w:p w14:paraId="7F9FCE63" w14:textId="77777777" w:rsidR="006179FB" w:rsidRDefault="006179FB" w:rsidP="00300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6C79F" w14:textId="77777777" w:rsidR="008D387C" w:rsidRDefault="008D38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F47B0" w14:textId="77777777" w:rsidR="00162BFD" w:rsidRPr="0091518C" w:rsidRDefault="00162BFD" w:rsidP="00F34DF0">
    <w:pPr>
      <w:pStyle w:val="Header"/>
      <w:tabs>
        <w:tab w:val="clear" w:pos="4536"/>
        <w:tab w:val="clear" w:pos="9072"/>
        <w:tab w:val="left" w:pos="1607"/>
      </w:tabs>
    </w:pPr>
    <w:r>
      <w:rPr>
        <w:rFonts w:asciiTheme="minorHAnsi" w:eastAsiaTheme="minorHAnsi" w:hAnsiTheme="minorHAnsi" w:cstheme="minorBidi"/>
        <w:noProof/>
        <w:lang w:eastAsia="fr-FR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32C352E" wp14:editId="62010970">
              <wp:simplePos x="0" y="0"/>
              <wp:positionH relativeFrom="margin">
                <wp:posOffset>-652145</wp:posOffset>
              </wp:positionH>
              <wp:positionV relativeFrom="paragraph">
                <wp:posOffset>-354330</wp:posOffset>
              </wp:positionV>
              <wp:extent cx="7048500" cy="1095375"/>
              <wp:effectExtent l="0" t="0" r="19050" b="952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48500" cy="1095375"/>
                        <a:chOff x="76200" y="0"/>
                        <a:chExt cx="7048500" cy="1095375"/>
                      </a:xfrm>
                    </wpg:grpSpPr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2428875" y="0"/>
                          <a:ext cx="24955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404D2" w14:textId="77777777" w:rsidR="00162BFD" w:rsidRPr="00771608" w:rsidRDefault="00162BFD" w:rsidP="0091518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Arabic Transparent"/>
                                <w:sz w:val="8"/>
                                <w:szCs w:val="8"/>
                                <w:rtl/>
                                <w:lang w:val="en-US" w:bidi="ar-DZ"/>
                              </w:rPr>
                            </w:pPr>
                          </w:p>
                          <w:p w14:paraId="4CC9E526" w14:textId="77777777" w:rsidR="00162BFD" w:rsidRPr="00771608" w:rsidRDefault="00162BFD" w:rsidP="0091518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raditional Arabic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r w:rsidRPr="00771608">
                              <w:rPr>
                                <w:rFonts w:ascii="Times New Roman" w:hAnsi="Times New Roman" w:cs="Traditional Arabic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الجمهورية الجزائرية الديمقراطية الشعبية</w:t>
                            </w:r>
                          </w:p>
                          <w:p w14:paraId="7868BC1E" w14:textId="77777777" w:rsidR="00162BFD" w:rsidRPr="00771608" w:rsidRDefault="00162BFD" w:rsidP="0091518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raditional Arabic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r w:rsidRPr="00771608">
                              <w:rPr>
                                <w:rFonts w:ascii="Times New Roman" w:hAnsi="Times New Roman" w:cs="Traditional Arabic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وزارة التعليم العالي و البحث العلمي</w:t>
                            </w:r>
                          </w:p>
                          <w:p w14:paraId="6505B884" w14:textId="77777777" w:rsidR="00162BFD" w:rsidRPr="005B7E72" w:rsidRDefault="00162BFD" w:rsidP="0091518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raditional Arabic"/>
                                <w:sz w:val="24"/>
                                <w:szCs w:val="24"/>
                                <w:lang w:val="en-US" w:bidi="ar-DZ"/>
                              </w:rPr>
                            </w:pPr>
                            <w:r>
                              <w:rPr>
                                <w:rFonts w:ascii="Times New Roman" w:hAnsi="Times New Roman" w:cs="Traditional Arabic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ج</w:t>
                            </w:r>
                            <w:r w:rsidRPr="00771608">
                              <w:rPr>
                                <w:rFonts w:ascii="Times New Roman" w:hAnsi="Times New Roman" w:cs="Traditional Arabic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ا</w:t>
                            </w:r>
                            <w:r>
                              <w:rPr>
                                <w:rFonts w:ascii="Times New Roman" w:hAnsi="Times New Roman" w:cs="Traditional Arabic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مـع</w:t>
                            </w:r>
                            <w:r w:rsidRPr="00771608">
                              <w:rPr>
                                <w:rFonts w:ascii="Times New Roman" w:hAnsi="Times New Roman" w:cs="Traditional Arabic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ة ال</w:t>
                            </w:r>
                            <w:r>
                              <w:rPr>
                                <w:rFonts w:ascii="Times New Roman" w:hAnsi="Times New Roman" w:cs="Traditional Arabic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شهيد حمه لخضر - الوا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traight Arrow Connector 7"/>
                      <wps:cNvCnPr>
                        <a:cxnSpLocks noChangeShapeType="1"/>
                      </wps:cNvCnPr>
                      <wps:spPr bwMode="auto">
                        <a:xfrm>
                          <a:off x="76200" y="923925"/>
                          <a:ext cx="7048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52400" y="123825"/>
                          <a:ext cx="215963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58147" w14:textId="05EF6934" w:rsidR="00162BFD" w:rsidRDefault="00162BFD" w:rsidP="00367BA5">
                            <w:pPr>
                              <w:bidi/>
                              <w:spacing w:after="0"/>
                              <w:jc w:val="both"/>
                              <w:rPr>
                                <w:rFonts w:ascii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       الوادي في : </w:t>
                            </w:r>
                            <w:r w:rsidR="008D387C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5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-</w:t>
                            </w:r>
                            <w:r w:rsidR="002A79EC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04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-</w:t>
                            </w:r>
                            <w:r w:rsidR="00B34DEB"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  <w:t>2024</w:t>
                            </w:r>
                          </w:p>
                          <w:p w14:paraId="30BD3AB7" w14:textId="77777777" w:rsidR="00162BFD" w:rsidRPr="00771608" w:rsidRDefault="00162BFD" w:rsidP="0091518C">
                            <w:pPr>
                              <w:spacing w:before="120" w:after="12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682419D" w14:textId="77777777" w:rsidR="00162BFD" w:rsidRPr="002D6F13" w:rsidRDefault="00162BFD" w:rsidP="0091518C">
                            <w:pPr>
                              <w:spacing w:after="0"/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4733925" y="266700"/>
                          <a:ext cx="22637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71A64" w14:textId="77777777" w:rsidR="00162BFD" w:rsidRPr="00771608" w:rsidRDefault="00162BFD" w:rsidP="0091518C">
                            <w:pPr>
                              <w:bidi/>
                              <w:spacing w:after="0"/>
                              <w:jc w:val="both"/>
                              <w:rPr>
                                <w:rFonts w:ascii="Times New Roman" w:hAnsi="Times New Roman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AE"/>
                              </w:rPr>
                            </w:pPr>
                            <w:r>
                              <w:rPr>
                                <w:rFonts w:ascii="Times New Roman" w:hAnsi="Times New Roman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كلية التكنولوجيا </w:t>
                            </w:r>
                          </w:p>
                          <w:p w14:paraId="67FC17C3" w14:textId="77777777" w:rsidR="00162BFD" w:rsidRDefault="00162BFD" w:rsidP="0091518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hAnsi="Times New Roman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AE"/>
                              </w:rPr>
                            </w:pPr>
                            <w:r>
                              <w:rPr>
                                <w:rFonts w:ascii="Times New Roman" w:hAnsi="Times New Roman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AE"/>
                              </w:rPr>
                              <w:t xml:space="preserve">قسم الهندسة الميكانيكية </w:t>
                            </w:r>
                          </w:p>
                          <w:p w14:paraId="4D287ED6" w14:textId="77777777" w:rsidR="00162BFD" w:rsidRPr="00771608" w:rsidRDefault="00162BFD" w:rsidP="0091518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hAnsi="Times New Roman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AE"/>
                              </w:rPr>
                            </w:pPr>
                            <w:r>
                              <w:rPr>
                                <w:rFonts w:ascii="Times New Roman" w:hAnsi="Times New Roman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AE"/>
                              </w:rPr>
                              <w:t xml:space="preserve">                              </w:t>
                            </w:r>
                          </w:p>
                          <w:p w14:paraId="2596C045" w14:textId="77777777" w:rsidR="00162BFD" w:rsidRPr="00771608" w:rsidRDefault="00162BFD" w:rsidP="0091518C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Arabic Transparent"/>
                                <w:sz w:val="8"/>
                                <w:szCs w:val="8"/>
                                <w:rtl/>
                                <w:lang w:bidi="ar-DZ"/>
                              </w:rPr>
                            </w:pPr>
                          </w:p>
                          <w:p w14:paraId="235AD974" w14:textId="77777777" w:rsidR="00162BFD" w:rsidRPr="00771608" w:rsidRDefault="00162BFD" w:rsidP="0091518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6F550E6E" w14:textId="77777777" w:rsidR="00162BFD" w:rsidRPr="00771608" w:rsidRDefault="00162BFD" w:rsidP="0091518C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2D178341" w14:textId="77777777" w:rsidR="00162BFD" w:rsidRPr="00771608" w:rsidRDefault="00162BFD" w:rsidP="0091518C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14:paraId="7A1320AA" w14:textId="77777777" w:rsidR="00162BFD" w:rsidRPr="00771608" w:rsidRDefault="00162BFD" w:rsidP="0091518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14:paraId="4AD9019C" w14:textId="77777777" w:rsidR="00162BFD" w:rsidRPr="00771608" w:rsidRDefault="00162BFD" w:rsidP="0091518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14:paraId="021F8E39" w14:textId="77777777" w:rsidR="00162BFD" w:rsidRPr="00771608" w:rsidRDefault="00162BFD" w:rsidP="0091518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14:paraId="0F9FDE4D" w14:textId="77777777" w:rsidR="00162BFD" w:rsidRDefault="00162BFD" w:rsidP="009151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13" descr="G:\Logo-univ-ElOued-Noire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47625"/>
                          <a:ext cx="12833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2C352E" id="Group 1" o:spid="_x0000_s1026" style="position:absolute;margin-left:-51.35pt;margin-top:-27.9pt;width:555pt;height:86.25pt;z-index:251657216;mso-position-horizontal-relative:margin;mso-width-relative:margin;mso-height-relative:margin" coordorigin="762" coordsize="70485,10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24288;width:24956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5CD404D2" w14:textId="77777777" w:rsidR="00162BFD" w:rsidRPr="00771608" w:rsidRDefault="00162BFD" w:rsidP="0091518C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hAnsi="Times New Roman" w:cs="Arabic Transparent"/>
                          <w:sz w:val="8"/>
                          <w:szCs w:val="8"/>
                          <w:rtl/>
                          <w:lang w:val="en-US" w:bidi="ar-DZ"/>
                        </w:rPr>
                      </w:pPr>
                    </w:p>
                    <w:p w14:paraId="4CC9E526" w14:textId="77777777" w:rsidR="00162BFD" w:rsidRPr="00771608" w:rsidRDefault="00162BFD" w:rsidP="0091518C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hAnsi="Times New Roman" w:cs="Traditional Arabic"/>
                          <w:sz w:val="24"/>
                          <w:szCs w:val="24"/>
                          <w:rtl/>
                          <w:lang w:val="en-US" w:bidi="ar-DZ"/>
                        </w:rPr>
                      </w:pPr>
                      <w:r w:rsidRPr="00771608">
                        <w:rPr>
                          <w:rFonts w:ascii="Times New Roman" w:hAnsi="Times New Roman" w:cs="Traditional Arabic" w:hint="cs"/>
                          <w:sz w:val="24"/>
                          <w:szCs w:val="24"/>
                          <w:rtl/>
                          <w:lang w:val="en-US" w:bidi="ar-DZ"/>
                        </w:rPr>
                        <w:t>الجمهورية الجزائرية الديمقراطية الشعبية</w:t>
                      </w:r>
                    </w:p>
                    <w:p w14:paraId="7868BC1E" w14:textId="77777777" w:rsidR="00162BFD" w:rsidRPr="00771608" w:rsidRDefault="00162BFD" w:rsidP="0091518C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hAnsi="Times New Roman" w:cs="Traditional Arabic"/>
                          <w:sz w:val="24"/>
                          <w:szCs w:val="24"/>
                          <w:rtl/>
                          <w:lang w:val="en-US" w:bidi="ar-DZ"/>
                        </w:rPr>
                      </w:pPr>
                      <w:r w:rsidRPr="00771608">
                        <w:rPr>
                          <w:rFonts w:ascii="Times New Roman" w:hAnsi="Times New Roman" w:cs="Traditional Arabic" w:hint="cs"/>
                          <w:sz w:val="24"/>
                          <w:szCs w:val="24"/>
                          <w:rtl/>
                          <w:lang w:val="en-US" w:bidi="ar-DZ"/>
                        </w:rPr>
                        <w:t>وزارة التعليم العالي و البحث العلمي</w:t>
                      </w:r>
                    </w:p>
                    <w:p w14:paraId="6505B884" w14:textId="77777777" w:rsidR="00162BFD" w:rsidRPr="005B7E72" w:rsidRDefault="00162BFD" w:rsidP="0091518C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hAnsi="Times New Roman" w:cs="Traditional Arabic"/>
                          <w:sz w:val="24"/>
                          <w:szCs w:val="24"/>
                          <w:lang w:val="en-US" w:bidi="ar-DZ"/>
                        </w:rPr>
                      </w:pPr>
                      <w:r>
                        <w:rPr>
                          <w:rFonts w:ascii="Times New Roman" w:hAnsi="Times New Roman" w:cs="Traditional Arabic" w:hint="cs"/>
                          <w:sz w:val="24"/>
                          <w:szCs w:val="24"/>
                          <w:rtl/>
                          <w:lang w:val="en-US" w:bidi="ar-DZ"/>
                        </w:rPr>
                        <w:t>ج</w:t>
                      </w:r>
                      <w:r w:rsidRPr="00771608">
                        <w:rPr>
                          <w:rFonts w:ascii="Times New Roman" w:hAnsi="Times New Roman" w:cs="Traditional Arabic" w:hint="cs"/>
                          <w:sz w:val="24"/>
                          <w:szCs w:val="24"/>
                          <w:rtl/>
                          <w:lang w:val="en-US" w:bidi="ar-DZ"/>
                        </w:rPr>
                        <w:t>ا</w:t>
                      </w:r>
                      <w:r>
                        <w:rPr>
                          <w:rFonts w:ascii="Times New Roman" w:hAnsi="Times New Roman" w:cs="Traditional Arabic" w:hint="cs"/>
                          <w:sz w:val="24"/>
                          <w:szCs w:val="24"/>
                          <w:rtl/>
                          <w:lang w:val="en-US" w:bidi="ar-DZ"/>
                        </w:rPr>
                        <w:t>مـع</w:t>
                      </w:r>
                      <w:r w:rsidRPr="00771608">
                        <w:rPr>
                          <w:rFonts w:ascii="Times New Roman" w:hAnsi="Times New Roman" w:cs="Traditional Arabic" w:hint="cs"/>
                          <w:sz w:val="24"/>
                          <w:szCs w:val="24"/>
                          <w:rtl/>
                          <w:lang w:val="en-US" w:bidi="ar-DZ"/>
                        </w:rPr>
                        <w:t>ة ال</w:t>
                      </w:r>
                      <w:r>
                        <w:rPr>
                          <w:rFonts w:ascii="Times New Roman" w:hAnsi="Times New Roman" w:cs="Traditional Arabic" w:hint="cs"/>
                          <w:sz w:val="24"/>
                          <w:szCs w:val="24"/>
                          <w:rtl/>
                          <w:lang w:val="en-US" w:bidi="ar-DZ"/>
                        </w:rPr>
                        <w:t>شهيد حمه لخضر - الوادي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8" type="#_x0000_t32" style="position:absolute;left:762;top:9239;width:704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<v:shape id="Text Box 6" o:spid="_x0000_s1029" type="#_x0000_t202" style="position:absolute;left:1524;top:1238;width:21596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" filled="f" stroked="f" strokeweight=".25pt">
                <v:textbox>
                  <w:txbxContent>
                    <w:p w14:paraId="24858147" w14:textId="05EF6934" w:rsidR="00162BFD" w:rsidRDefault="00162BFD" w:rsidP="00367BA5">
                      <w:pPr>
                        <w:bidi/>
                        <w:spacing w:after="0"/>
                        <w:jc w:val="both"/>
                        <w:rPr>
                          <w:rFonts w:ascii="Times New Roman" w:hAnsi="Times New Roman" w:cs="Traditional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                                              الوادي في : </w:t>
                      </w:r>
                      <w:r w:rsidR="008D387C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15</w:t>
                      </w:r>
                      <w:r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-</w:t>
                      </w:r>
                      <w:r w:rsidR="002A79EC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04</w:t>
                      </w:r>
                      <w:r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-</w:t>
                      </w:r>
                      <w:r w:rsidR="00B34DEB"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</w:rPr>
                        <w:t>2024</w:t>
                      </w:r>
                    </w:p>
                    <w:p w14:paraId="30BD3AB7" w14:textId="77777777" w:rsidR="00162BFD" w:rsidRPr="00771608" w:rsidRDefault="00162BFD" w:rsidP="0091518C">
                      <w:pPr>
                        <w:spacing w:before="120" w:after="12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682419D" w14:textId="77777777" w:rsidR="00162BFD" w:rsidRPr="002D6F13" w:rsidRDefault="00162BFD" w:rsidP="0091518C">
                      <w:pPr>
                        <w:spacing w:after="0"/>
                        <w:jc w:val="center"/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</w:p>
                  </w:txbxContent>
                </v:textbox>
              </v:shape>
              <v:shape id="Text Box 5" o:spid="_x0000_s1030" type="#_x0000_t202" style="position:absolute;left:47339;top:2667;width:22638;height:8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" filled="f" stroked="f" strokeweight=".25pt">
                <v:textbox>
                  <w:txbxContent>
                    <w:p w14:paraId="07371A64" w14:textId="77777777" w:rsidR="00162BFD" w:rsidRPr="00771608" w:rsidRDefault="00162BFD" w:rsidP="0091518C">
                      <w:pPr>
                        <w:bidi/>
                        <w:spacing w:after="0"/>
                        <w:jc w:val="both"/>
                        <w:rPr>
                          <w:rFonts w:ascii="Times New Roman" w:hAnsi="Times New Roman" w:cs="Traditional Arabic"/>
                          <w:b/>
                          <w:bCs/>
                          <w:sz w:val="24"/>
                          <w:szCs w:val="24"/>
                          <w:rtl/>
                          <w:lang w:val="en-US" w:bidi="ar-AE"/>
                        </w:rPr>
                      </w:pPr>
                      <w:r>
                        <w:rPr>
                          <w:rFonts w:ascii="Times New Roman" w:hAnsi="Times New Roman" w:cs="Traditional Arabic" w:hint="cs"/>
                          <w:b/>
                          <w:bCs/>
                          <w:sz w:val="24"/>
                          <w:szCs w:val="24"/>
                          <w:rtl/>
                          <w:lang w:val="en-US" w:bidi="ar-DZ"/>
                        </w:rPr>
                        <w:t xml:space="preserve">كلية التكنولوجيا </w:t>
                      </w:r>
                    </w:p>
                    <w:p w14:paraId="67FC17C3" w14:textId="77777777" w:rsidR="00162BFD" w:rsidRDefault="00162BFD" w:rsidP="0091518C">
                      <w:pPr>
                        <w:bidi/>
                        <w:spacing w:after="0" w:line="240" w:lineRule="auto"/>
                        <w:jc w:val="both"/>
                        <w:rPr>
                          <w:rFonts w:ascii="Times New Roman" w:hAnsi="Times New Roman" w:cs="Traditional Arabic"/>
                          <w:b/>
                          <w:bCs/>
                          <w:sz w:val="24"/>
                          <w:szCs w:val="24"/>
                          <w:rtl/>
                          <w:lang w:val="en-US" w:bidi="ar-AE"/>
                        </w:rPr>
                      </w:pPr>
                      <w:r>
                        <w:rPr>
                          <w:rFonts w:ascii="Times New Roman" w:hAnsi="Times New Roman" w:cs="Traditional Arabic" w:hint="cs"/>
                          <w:b/>
                          <w:bCs/>
                          <w:sz w:val="24"/>
                          <w:szCs w:val="24"/>
                          <w:rtl/>
                          <w:lang w:val="en-US" w:bidi="ar-AE"/>
                        </w:rPr>
                        <w:t xml:space="preserve">قسم الهندسة الميكانيكية </w:t>
                      </w:r>
                    </w:p>
                    <w:p w14:paraId="4D287ED6" w14:textId="77777777" w:rsidR="00162BFD" w:rsidRPr="00771608" w:rsidRDefault="00162BFD" w:rsidP="0091518C">
                      <w:pPr>
                        <w:bidi/>
                        <w:spacing w:after="0" w:line="240" w:lineRule="auto"/>
                        <w:jc w:val="both"/>
                        <w:rPr>
                          <w:rFonts w:ascii="Times New Roman" w:hAnsi="Times New Roman" w:cs="Traditional Arabic"/>
                          <w:b/>
                          <w:bCs/>
                          <w:sz w:val="24"/>
                          <w:szCs w:val="24"/>
                          <w:rtl/>
                          <w:lang w:val="en-US" w:bidi="ar-AE"/>
                        </w:rPr>
                      </w:pPr>
                      <w:r>
                        <w:rPr>
                          <w:rFonts w:ascii="Times New Roman" w:hAnsi="Times New Roman" w:cs="Traditional Arabic" w:hint="cs"/>
                          <w:b/>
                          <w:bCs/>
                          <w:sz w:val="24"/>
                          <w:szCs w:val="24"/>
                          <w:rtl/>
                          <w:lang w:val="en-US" w:bidi="ar-AE"/>
                        </w:rPr>
                        <w:t xml:space="preserve">                              </w:t>
                      </w:r>
                    </w:p>
                    <w:p w14:paraId="2596C045" w14:textId="77777777" w:rsidR="00162BFD" w:rsidRPr="00771608" w:rsidRDefault="00162BFD" w:rsidP="0091518C">
                      <w:pPr>
                        <w:spacing w:line="240" w:lineRule="auto"/>
                        <w:jc w:val="right"/>
                        <w:rPr>
                          <w:rFonts w:ascii="Times New Roman" w:hAnsi="Times New Roman" w:cs="Arabic Transparent"/>
                          <w:sz w:val="8"/>
                          <w:szCs w:val="8"/>
                          <w:rtl/>
                          <w:lang w:bidi="ar-DZ"/>
                        </w:rPr>
                      </w:pPr>
                    </w:p>
                    <w:p w14:paraId="235AD974" w14:textId="77777777" w:rsidR="00162BFD" w:rsidRPr="00771608" w:rsidRDefault="00162BFD" w:rsidP="0091518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14:paraId="6F550E6E" w14:textId="77777777" w:rsidR="00162BFD" w:rsidRPr="00771608" w:rsidRDefault="00162BFD" w:rsidP="0091518C">
                      <w:pPr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14:paraId="2D178341" w14:textId="77777777" w:rsidR="00162BFD" w:rsidRPr="00771608" w:rsidRDefault="00162BFD" w:rsidP="0091518C">
                      <w:pPr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</w:pPr>
                    </w:p>
                    <w:p w14:paraId="7A1320AA" w14:textId="77777777" w:rsidR="00162BFD" w:rsidRPr="00771608" w:rsidRDefault="00162BFD" w:rsidP="0091518C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</w:pPr>
                    </w:p>
                    <w:p w14:paraId="4AD9019C" w14:textId="77777777" w:rsidR="00162BFD" w:rsidRPr="00771608" w:rsidRDefault="00162BFD" w:rsidP="0091518C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</w:pPr>
                    </w:p>
                    <w:p w14:paraId="021F8E39" w14:textId="77777777" w:rsidR="00162BFD" w:rsidRPr="00771608" w:rsidRDefault="00162BFD" w:rsidP="0091518C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</w:pPr>
                    </w:p>
                    <w:p w14:paraId="0F9FDE4D" w14:textId="77777777" w:rsidR="00162BFD" w:rsidRDefault="00162BFD" w:rsidP="0091518C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31" type="#_x0000_t75" style="position:absolute;left:45910;top:476;width:12833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">
                <v:imagedata r:id="rId2" o:title="Logo-univ-ElOued-Noire"/>
              </v:shape>
              <w10:wrap anchorx="margin"/>
            </v:group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3DC80" w14:textId="77777777" w:rsidR="008D387C" w:rsidRDefault="008D38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70FB7"/>
    <w:multiLevelType w:val="hybridMultilevel"/>
    <w:tmpl w:val="3EE67EE0"/>
    <w:lvl w:ilvl="0" w:tplc="57ACC8A0">
      <w:start w:val="12"/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4FCB5537"/>
    <w:multiLevelType w:val="hybridMultilevel"/>
    <w:tmpl w:val="D97025FE"/>
    <w:lvl w:ilvl="0" w:tplc="40A0AD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DE2CCB"/>
    <w:multiLevelType w:val="hybridMultilevel"/>
    <w:tmpl w:val="82929EBE"/>
    <w:lvl w:ilvl="0" w:tplc="F4AC0E30">
      <w:numFmt w:val="bullet"/>
      <w:lvlText w:val="–"/>
      <w:lvlJc w:val="left"/>
      <w:pPr>
        <w:ind w:left="405" w:hanging="360"/>
      </w:pPr>
      <w:rPr>
        <w:rFonts w:ascii="Calibri" w:eastAsia="Times New Roman" w:hAnsi="Calibri" w:cs="Calibri" w:hint="default"/>
        <w:color w:val="404040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74203A70"/>
    <w:multiLevelType w:val="hybridMultilevel"/>
    <w:tmpl w:val="CE4856FC"/>
    <w:lvl w:ilvl="0" w:tplc="00C86C78">
      <w:numFmt w:val="bullet"/>
      <w:lvlText w:val="-"/>
      <w:lvlJc w:val="left"/>
      <w:pPr>
        <w:ind w:left="76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 w16cid:durableId="754008969">
    <w:abstractNumId w:val="1"/>
  </w:num>
  <w:num w:numId="2" w16cid:durableId="676465451">
    <w:abstractNumId w:val="3"/>
  </w:num>
  <w:num w:numId="3" w16cid:durableId="437218467">
    <w:abstractNumId w:val="2"/>
  </w:num>
  <w:num w:numId="4" w16cid:durableId="2079132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0BB"/>
    <w:rsid w:val="00000E7B"/>
    <w:rsid w:val="00002C39"/>
    <w:rsid w:val="00023264"/>
    <w:rsid w:val="00041F82"/>
    <w:rsid w:val="00042400"/>
    <w:rsid w:val="000461A1"/>
    <w:rsid w:val="00046E8A"/>
    <w:rsid w:val="000476E3"/>
    <w:rsid w:val="00050CBA"/>
    <w:rsid w:val="000569C2"/>
    <w:rsid w:val="00060E28"/>
    <w:rsid w:val="00067E0F"/>
    <w:rsid w:val="00073070"/>
    <w:rsid w:val="00075154"/>
    <w:rsid w:val="00081928"/>
    <w:rsid w:val="000876BD"/>
    <w:rsid w:val="00096304"/>
    <w:rsid w:val="000A05F8"/>
    <w:rsid w:val="000A550A"/>
    <w:rsid w:val="000B41BC"/>
    <w:rsid w:val="000B7FF9"/>
    <w:rsid w:val="000D2F1E"/>
    <w:rsid w:val="000D7A19"/>
    <w:rsid w:val="000E2F2E"/>
    <w:rsid w:val="000E3326"/>
    <w:rsid w:val="000E5FE1"/>
    <w:rsid w:val="000E617C"/>
    <w:rsid w:val="000E759A"/>
    <w:rsid w:val="000F782E"/>
    <w:rsid w:val="0010096C"/>
    <w:rsid w:val="001156CE"/>
    <w:rsid w:val="0011628A"/>
    <w:rsid w:val="00117C12"/>
    <w:rsid w:val="00124321"/>
    <w:rsid w:val="0012442A"/>
    <w:rsid w:val="001259E6"/>
    <w:rsid w:val="00132BC6"/>
    <w:rsid w:val="0014045B"/>
    <w:rsid w:val="0015696B"/>
    <w:rsid w:val="0016117E"/>
    <w:rsid w:val="00162BFD"/>
    <w:rsid w:val="001744C7"/>
    <w:rsid w:val="00184E16"/>
    <w:rsid w:val="00190701"/>
    <w:rsid w:val="00191753"/>
    <w:rsid w:val="00193EDE"/>
    <w:rsid w:val="001949F8"/>
    <w:rsid w:val="001956E4"/>
    <w:rsid w:val="001A57C9"/>
    <w:rsid w:val="001B13DF"/>
    <w:rsid w:val="001B6D79"/>
    <w:rsid w:val="001D1F19"/>
    <w:rsid w:val="001D4017"/>
    <w:rsid w:val="0020481F"/>
    <w:rsid w:val="00204D39"/>
    <w:rsid w:val="00204FE0"/>
    <w:rsid w:val="00212E0F"/>
    <w:rsid w:val="002131A9"/>
    <w:rsid w:val="00222A98"/>
    <w:rsid w:val="00223FC5"/>
    <w:rsid w:val="0022669A"/>
    <w:rsid w:val="002300A6"/>
    <w:rsid w:val="002359FB"/>
    <w:rsid w:val="0023793B"/>
    <w:rsid w:val="00240E5F"/>
    <w:rsid w:val="00247102"/>
    <w:rsid w:val="00260A07"/>
    <w:rsid w:val="00264D24"/>
    <w:rsid w:val="002724C4"/>
    <w:rsid w:val="00273799"/>
    <w:rsid w:val="00286569"/>
    <w:rsid w:val="002910BE"/>
    <w:rsid w:val="00293449"/>
    <w:rsid w:val="00294BD4"/>
    <w:rsid w:val="002A2DBB"/>
    <w:rsid w:val="002A596E"/>
    <w:rsid w:val="002A79EC"/>
    <w:rsid w:val="002B06F9"/>
    <w:rsid w:val="002B3835"/>
    <w:rsid w:val="002C385B"/>
    <w:rsid w:val="002D0C59"/>
    <w:rsid w:val="002D627F"/>
    <w:rsid w:val="002E255F"/>
    <w:rsid w:val="003000BB"/>
    <w:rsid w:val="00310F91"/>
    <w:rsid w:val="00361BF7"/>
    <w:rsid w:val="00367BA5"/>
    <w:rsid w:val="00373E88"/>
    <w:rsid w:val="003759CA"/>
    <w:rsid w:val="003814D0"/>
    <w:rsid w:val="00383874"/>
    <w:rsid w:val="003871F3"/>
    <w:rsid w:val="003B4E96"/>
    <w:rsid w:val="003C47DC"/>
    <w:rsid w:val="003D28D9"/>
    <w:rsid w:val="003D7014"/>
    <w:rsid w:val="003E4FF9"/>
    <w:rsid w:val="003E66FD"/>
    <w:rsid w:val="003F2336"/>
    <w:rsid w:val="003F24ED"/>
    <w:rsid w:val="003F73D4"/>
    <w:rsid w:val="00402A67"/>
    <w:rsid w:val="0040499B"/>
    <w:rsid w:val="00406FE2"/>
    <w:rsid w:val="004110C4"/>
    <w:rsid w:val="004143F0"/>
    <w:rsid w:val="00414B37"/>
    <w:rsid w:val="004160A3"/>
    <w:rsid w:val="0043116E"/>
    <w:rsid w:val="004322B1"/>
    <w:rsid w:val="004405EB"/>
    <w:rsid w:val="00443EBE"/>
    <w:rsid w:val="004476F2"/>
    <w:rsid w:val="004557C0"/>
    <w:rsid w:val="00456F9F"/>
    <w:rsid w:val="00461B86"/>
    <w:rsid w:val="00461DA7"/>
    <w:rsid w:val="004670BF"/>
    <w:rsid w:val="00472028"/>
    <w:rsid w:val="004735B0"/>
    <w:rsid w:val="00474229"/>
    <w:rsid w:val="00474EF9"/>
    <w:rsid w:val="0048064B"/>
    <w:rsid w:val="00480CCC"/>
    <w:rsid w:val="004912E6"/>
    <w:rsid w:val="004926E2"/>
    <w:rsid w:val="00495700"/>
    <w:rsid w:val="004A18CA"/>
    <w:rsid w:val="004B5B33"/>
    <w:rsid w:val="004C5E1C"/>
    <w:rsid w:val="004D5A4F"/>
    <w:rsid w:val="004D680D"/>
    <w:rsid w:val="004E2F32"/>
    <w:rsid w:val="004E5116"/>
    <w:rsid w:val="004E7154"/>
    <w:rsid w:val="004E7D1A"/>
    <w:rsid w:val="004F26A3"/>
    <w:rsid w:val="004F613F"/>
    <w:rsid w:val="004F75C6"/>
    <w:rsid w:val="00512D74"/>
    <w:rsid w:val="00516ECA"/>
    <w:rsid w:val="0053365E"/>
    <w:rsid w:val="00537A75"/>
    <w:rsid w:val="00546E84"/>
    <w:rsid w:val="00567AE9"/>
    <w:rsid w:val="00575C9F"/>
    <w:rsid w:val="00580183"/>
    <w:rsid w:val="00583682"/>
    <w:rsid w:val="00594F16"/>
    <w:rsid w:val="005B3C7D"/>
    <w:rsid w:val="005B7500"/>
    <w:rsid w:val="005C666D"/>
    <w:rsid w:val="005D3CB5"/>
    <w:rsid w:val="005E5E05"/>
    <w:rsid w:val="00600EBE"/>
    <w:rsid w:val="0060172D"/>
    <w:rsid w:val="00602C1E"/>
    <w:rsid w:val="0060492A"/>
    <w:rsid w:val="00607B42"/>
    <w:rsid w:val="00607C85"/>
    <w:rsid w:val="00610DC8"/>
    <w:rsid w:val="006121DD"/>
    <w:rsid w:val="006155B7"/>
    <w:rsid w:val="006179FB"/>
    <w:rsid w:val="006217FB"/>
    <w:rsid w:val="00642A91"/>
    <w:rsid w:val="006536B1"/>
    <w:rsid w:val="006660D8"/>
    <w:rsid w:val="00673225"/>
    <w:rsid w:val="006763D2"/>
    <w:rsid w:val="00697A1C"/>
    <w:rsid w:val="006A1010"/>
    <w:rsid w:val="006A7D4C"/>
    <w:rsid w:val="006A7E4E"/>
    <w:rsid w:val="006B34C2"/>
    <w:rsid w:val="006B3BC9"/>
    <w:rsid w:val="006B4B2F"/>
    <w:rsid w:val="006B7386"/>
    <w:rsid w:val="006C231C"/>
    <w:rsid w:val="006C4A0B"/>
    <w:rsid w:val="006E45E4"/>
    <w:rsid w:val="006F4A0D"/>
    <w:rsid w:val="006F75B7"/>
    <w:rsid w:val="00702458"/>
    <w:rsid w:val="00706E3A"/>
    <w:rsid w:val="00711AAD"/>
    <w:rsid w:val="00716FE7"/>
    <w:rsid w:val="007218AE"/>
    <w:rsid w:val="00735998"/>
    <w:rsid w:val="007464C1"/>
    <w:rsid w:val="00746B5E"/>
    <w:rsid w:val="00750AAB"/>
    <w:rsid w:val="00764431"/>
    <w:rsid w:val="0077575D"/>
    <w:rsid w:val="00787C13"/>
    <w:rsid w:val="00797E27"/>
    <w:rsid w:val="007A5A15"/>
    <w:rsid w:val="007B6DF2"/>
    <w:rsid w:val="007C453E"/>
    <w:rsid w:val="007C73C5"/>
    <w:rsid w:val="007D1041"/>
    <w:rsid w:val="007D311C"/>
    <w:rsid w:val="007E2D52"/>
    <w:rsid w:val="007E4144"/>
    <w:rsid w:val="007E644D"/>
    <w:rsid w:val="007F2A91"/>
    <w:rsid w:val="007F7C7D"/>
    <w:rsid w:val="00801CD8"/>
    <w:rsid w:val="00801FCC"/>
    <w:rsid w:val="00802389"/>
    <w:rsid w:val="00805E17"/>
    <w:rsid w:val="00807276"/>
    <w:rsid w:val="00812D9D"/>
    <w:rsid w:val="00821DB6"/>
    <w:rsid w:val="00827EF2"/>
    <w:rsid w:val="00830980"/>
    <w:rsid w:val="00831118"/>
    <w:rsid w:val="00831308"/>
    <w:rsid w:val="00843DAD"/>
    <w:rsid w:val="00846BB5"/>
    <w:rsid w:val="00847DBE"/>
    <w:rsid w:val="00866C77"/>
    <w:rsid w:val="0087650D"/>
    <w:rsid w:val="0088046A"/>
    <w:rsid w:val="00882B4E"/>
    <w:rsid w:val="00884006"/>
    <w:rsid w:val="008B3CA4"/>
    <w:rsid w:val="008B74B9"/>
    <w:rsid w:val="008C6EBE"/>
    <w:rsid w:val="008D04A7"/>
    <w:rsid w:val="008D387C"/>
    <w:rsid w:val="008E0C34"/>
    <w:rsid w:val="00905253"/>
    <w:rsid w:val="0091518C"/>
    <w:rsid w:val="009254FE"/>
    <w:rsid w:val="00931E17"/>
    <w:rsid w:val="009405DA"/>
    <w:rsid w:val="00944D8E"/>
    <w:rsid w:val="00954FCA"/>
    <w:rsid w:val="00964041"/>
    <w:rsid w:val="00965A04"/>
    <w:rsid w:val="00980DD0"/>
    <w:rsid w:val="00987A60"/>
    <w:rsid w:val="009952B1"/>
    <w:rsid w:val="00996679"/>
    <w:rsid w:val="00997C4F"/>
    <w:rsid w:val="009A4E06"/>
    <w:rsid w:val="009A7084"/>
    <w:rsid w:val="009B0407"/>
    <w:rsid w:val="009B186F"/>
    <w:rsid w:val="009B2497"/>
    <w:rsid w:val="009B34D0"/>
    <w:rsid w:val="009C0B73"/>
    <w:rsid w:val="009C2115"/>
    <w:rsid w:val="009D2D41"/>
    <w:rsid w:val="009D303B"/>
    <w:rsid w:val="009E0315"/>
    <w:rsid w:val="009E341E"/>
    <w:rsid w:val="009F1305"/>
    <w:rsid w:val="009F7A4C"/>
    <w:rsid w:val="00A00FDE"/>
    <w:rsid w:val="00A104E8"/>
    <w:rsid w:val="00A147F7"/>
    <w:rsid w:val="00A26F59"/>
    <w:rsid w:val="00A302EC"/>
    <w:rsid w:val="00A41EBB"/>
    <w:rsid w:val="00A43317"/>
    <w:rsid w:val="00A51047"/>
    <w:rsid w:val="00A53E49"/>
    <w:rsid w:val="00A54005"/>
    <w:rsid w:val="00A63EF8"/>
    <w:rsid w:val="00A6554A"/>
    <w:rsid w:val="00A71AA0"/>
    <w:rsid w:val="00A819A3"/>
    <w:rsid w:val="00A821E9"/>
    <w:rsid w:val="00A91811"/>
    <w:rsid w:val="00A96B96"/>
    <w:rsid w:val="00A97378"/>
    <w:rsid w:val="00AA6E97"/>
    <w:rsid w:val="00AA766C"/>
    <w:rsid w:val="00AB0B3F"/>
    <w:rsid w:val="00AB1B1E"/>
    <w:rsid w:val="00AB7011"/>
    <w:rsid w:val="00AC424A"/>
    <w:rsid w:val="00AD3C0F"/>
    <w:rsid w:val="00AD737B"/>
    <w:rsid w:val="00AD7E8F"/>
    <w:rsid w:val="00AE0B31"/>
    <w:rsid w:val="00AE5110"/>
    <w:rsid w:val="00B03196"/>
    <w:rsid w:val="00B04031"/>
    <w:rsid w:val="00B34DEB"/>
    <w:rsid w:val="00B35C19"/>
    <w:rsid w:val="00B42235"/>
    <w:rsid w:val="00B44F81"/>
    <w:rsid w:val="00B62E58"/>
    <w:rsid w:val="00B65580"/>
    <w:rsid w:val="00B81CE1"/>
    <w:rsid w:val="00B91E20"/>
    <w:rsid w:val="00BA0107"/>
    <w:rsid w:val="00BB12F9"/>
    <w:rsid w:val="00BC0F14"/>
    <w:rsid w:val="00BC2C8D"/>
    <w:rsid w:val="00BD1803"/>
    <w:rsid w:val="00BE38AF"/>
    <w:rsid w:val="00BF34EF"/>
    <w:rsid w:val="00BF3A84"/>
    <w:rsid w:val="00C00F5C"/>
    <w:rsid w:val="00C072AC"/>
    <w:rsid w:val="00C537EC"/>
    <w:rsid w:val="00C72931"/>
    <w:rsid w:val="00C7299F"/>
    <w:rsid w:val="00C77BDC"/>
    <w:rsid w:val="00C84880"/>
    <w:rsid w:val="00C87937"/>
    <w:rsid w:val="00C95691"/>
    <w:rsid w:val="00CA4584"/>
    <w:rsid w:val="00CA486F"/>
    <w:rsid w:val="00CA4F28"/>
    <w:rsid w:val="00CA6DB3"/>
    <w:rsid w:val="00CB17B8"/>
    <w:rsid w:val="00CB32AE"/>
    <w:rsid w:val="00CC378D"/>
    <w:rsid w:val="00CD0B40"/>
    <w:rsid w:val="00CE4B91"/>
    <w:rsid w:val="00CF2DB5"/>
    <w:rsid w:val="00D01BB4"/>
    <w:rsid w:val="00D148E1"/>
    <w:rsid w:val="00D23023"/>
    <w:rsid w:val="00D30F4C"/>
    <w:rsid w:val="00D40D66"/>
    <w:rsid w:val="00D42238"/>
    <w:rsid w:val="00D433DC"/>
    <w:rsid w:val="00D560FE"/>
    <w:rsid w:val="00D73978"/>
    <w:rsid w:val="00D90CDE"/>
    <w:rsid w:val="00D91CCB"/>
    <w:rsid w:val="00D977F0"/>
    <w:rsid w:val="00DA24E1"/>
    <w:rsid w:val="00DA50D9"/>
    <w:rsid w:val="00DB2527"/>
    <w:rsid w:val="00DD7779"/>
    <w:rsid w:val="00DE73F9"/>
    <w:rsid w:val="00DE796C"/>
    <w:rsid w:val="00DE7AA4"/>
    <w:rsid w:val="00DF6B84"/>
    <w:rsid w:val="00E01389"/>
    <w:rsid w:val="00E10AC8"/>
    <w:rsid w:val="00E1552E"/>
    <w:rsid w:val="00E23193"/>
    <w:rsid w:val="00E2347B"/>
    <w:rsid w:val="00E47BDE"/>
    <w:rsid w:val="00E52FD4"/>
    <w:rsid w:val="00E5707C"/>
    <w:rsid w:val="00E57086"/>
    <w:rsid w:val="00E612C7"/>
    <w:rsid w:val="00E7732F"/>
    <w:rsid w:val="00E81622"/>
    <w:rsid w:val="00E92C55"/>
    <w:rsid w:val="00EA4981"/>
    <w:rsid w:val="00EB3020"/>
    <w:rsid w:val="00EB3C90"/>
    <w:rsid w:val="00EC52FF"/>
    <w:rsid w:val="00ED3063"/>
    <w:rsid w:val="00ED5469"/>
    <w:rsid w:val="00ED6A83"/>
    <w:rsid w:val="00EF28D8"/>
    <w:rsid w:val="00EF4409"/>
    <w:rsid w:val="00F2258F"/>
    <w:rsid w:val="00F24078"/>
    <w:rsid w:val="00F25A12"/>
    <w:rsid w:val="00F3006F"/>
    <w:rsid w:val="00F3047D"/>
    <w:rsid w:val="00F333AE"/>
    <w:rsid w:val="00F34DF0"/>
    <w:rsid w:val="00F3607A"/>
    <w:rsid w:val="00F52E88"/>
    <w:rsid w:val="00F65AE6"/>
    <w:rsid w:val="00F748E2"/>
    <w:rsid w:val="00F834C0"/>
    <w:rsid w:val="00F91BB5"/>
    <w:rsid w:val="00FA605E"/>
    <w:rsid w:val="00FA63CC"/>
    <w:rsid w:val="00FA6E62"/>
    <w:rsid w:val="00FC2EEF"/>
    <w:rsid w:val="00FC3457"/>
    <w:rsid w:val="00FC49F3"/>
    <w:rsid w:val="00FC79AB"/>
    <w:rsid w:val="00FD22E7"/>
    <w:rsid w:val="00FD3D9D"/>
    <w:rsid w:val="00FE1704"/>
    <w:rsid w:val="00FE5BD5"/>
    <w:rsid w:val="00FE6BB8"/>
    <w:rsid w:val="00FF190C"/>
    <w:rsid w:val="00FF30DC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21864"/>
  <w15:docId w15:val="{9906165F-D4FF-4C3A-A18A-DD0548BEB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BB5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3FC5"/>
    <w:pPr>
      <w:bidi/>
    </w:pPr>
    <w:rPr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223F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0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0BB"/>
    <w:rPr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00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0BB"/>
    <w:rPr>
      <w:sz w:val="22"/>
      <w:szCs w:val="22"/>
      <w:lang w:eastAsia="zh-CN"/>
    </w:rPr>
  </w:style>
  <w:style w:type="character" w:customStyle="1" w:styleId="hoenzb">
    <w:name w:val="hoenzb"/>
    <w:basedOn w:val="DefaultParagraphFont"/>
    <w:rsid w:val="003000BB"/>
  </w:style>
  <w:style w:type="table" w:styleId="TableGrid">
    <w:name w:val="Table Grid"/>
    <w:basedOn w:val="TableNormal"/>
    <w:uiPriority w:val="39"/>
    <w:rsid w:val="007E4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4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81F"/>
    <w:rPr>
      <w:rFonts w:ascii="Segoe UI" w:hAnsi="Segoe UI" w:cs="Segoe UI"/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1956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67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1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74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fontTable" Target="fontTable.xml"/><Relationship Id="rId10" Type="http://schemas.openxmlformats.org/officeDocument/2006/relationships/customXml" Target="ink/ink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09:10:27.4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09:10:10.32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09:10:06.61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21 0 24575,'0'4'0,"-1"-1"0,1 1 0,-1 0 0,0-1 0,0 1 0,-1-1 0,1 1 0,-1-1 0,1 0 0,-1 1 0,0-1 0,0 0 0,-5 4 0,-38 38 0,27-30 0,-702 555 0,537-436 0,174-127 0,-10 6 0,2 1 0,-30 29 0,43-39 0,0 1 0,0 0 0,1 0 0,-1 1 0,1-1 0,0 0 0,0 1 0,1 0 0,0 0 0,0 0 0,0 0 0,1 0 0,0 0 0,-1 12 0,12 239-1365,-10-234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09:10:04.06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09:10:01.24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1AA4C-BF9C-4C7D-B997-20C7F53F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</Pages>
  <Words>36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_DGM</dc:creator>
  <cp:keywords/>
  <dc:description/>
  <cp:lastModifiedBy>DESKTOP</cp:lastModifiedBy>
  <cp:revision>16</cp:revision>
  <cp:lastPrinted>2023-11-19T11:46:00Z</cp:lastPrinted>
  <dcterms:created xsi:type="dcterms:W3CDTF">2021-11-24T08:41:00Z</dcterms:created>
  <dcterms:modified xsi:type="dcterms:W3CDTF">2024-04-15T10:10:00Z</dcterms:modified>
</cp:coreProperties>
</file>